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4096" w14:textId="5D2D5195" w:rsidR="005E612A" w:rsidRDefault="005E612A"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E9FA935" wp14:editId="3106EF89">
            <wp:extent cx="4880485" cy="719690"/>
            <wp:effectExtent l="0" t="0" r="0" b="4445"/>
            <wp:docPr id="48029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99116" name="Picture 4802991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85" cy="7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DA39" w14:textId="77777777" w:rsidR="005E612A" w:rsidRDefault="005E612A">
      <w:pPr>
        <w:rPr>
          <w:rFonts w:ascii="Times New Roman" w:hAnsi="Times New Roman" w:cs="Times New Roman"/>
          <w:b/>
          <w:sz w:val="32"/>
          <w:szCs w:val="32"/>
        </w:rPr>
      </w:pPr>
    </w:p>
    <w:p w14:paraId="4794DE79" w14:textId="7220325C" w:rsidR="0088343A" w:rsidRPr="007F4D6F" w:rsidRDefault="0036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3PA-KK-23-1-055</w:t>
      </w:r>
      <w:r w:rsidR="00720990">
        <w:rPr>
          <w:rFonts w:ascii="Times New Roman" w:hAnsi="Times New Roman" w:cs="Times New Roman"/>
          <w:b/>
          <w:sz w:val="32"/>
          <w:szCs w:val="32"/>
        </w:rPr>
        <w:t>68</w:t>
      </w:r>
      <w:r>
        <w:rPr>
          <w:rFonts w:ascii="Times New Roman" w:hAnsi="Times New Roman" w:cs="Times New Roman"/>
          <w:b/>
          <w:sz w:val="32"/>
          <w:szCs w:val="32"/>
        </w:rPr>
        <w:t xml:space="preserve">-PR001 </w:t>
      </w:r>
      <w:r w:rsidR="00720990" w:rsidRPr="00720990">
        <w:rPr>
          <w:rFonts w:ascii="Times New Roman" w:hAnsi="Times New Roman" w:cs="Times New Roman"/>
          <w:b/>
          <w:sz w:val="32"/>
          <w:szCs w:val="32"/>
        </w:rPr>
        <w:t>Miško savininkų kooperacijos skatinimas, rengiant bendrus modernizuotus miškų tvarkymo projektus, laiduojančius ekonomiškai efektyvesnį ir draugišką aplinkai ūkininkavimą miškuose</w:t>
      </w:r>
    </w:p>
    <w:p w14:paraId="632CCF89" w14:textId="44CABD03" w:rsidR="00361D56" w:rsidRPr="007F4D6F" w:rsidRDefault="00361D56" w:rsidP="00361D5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F3023">
        <w:rPr>
          <w:rFonts w:ascii="Times New Roman" w:hAnsi="Times New Roman" w:cs="Times New Roman"/>
          <w:b/>
          <w:bCs/>
          <w:sz w:val="24"/>
          <w:szCs w:val="24"/>
        </w:rPr>
        <w:t>4-2025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 m. renginiai:</w:t>
      </w:r>
    </w:p>
    <w:p w14:paraId="492298BB" w14:textId="77777777" w:rsidR="00361D56" w:rsidRPr="007F4D6F" w:rsidRDefault="00361D56" w:rsidP="00361D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1"/>
        <w:gridCol w:w="1741"/>
        <w:gridCol w:w="2583"/>
        <w:gridCol w:w="1971"/>
        <w:gridCol w:w="1971"/>
      </w:tblGrid>
      <w:tr w:rsidR="00361D56" w:rsidRPr="00A6605B" w14:paraId="5F7393F9" w14:textId="77777777" w:rsidTr="00455820">
        <w:tc>
          <w:tcPr>
            <w:tcW w:w="807" w:type="pct"/>
          </w:tcPr>
          <w:p w14:paraId="4F4A0F3B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data</w:t>
            </w:r>
          </w:p>
        </w:tc>
        <w:tc>
          <w:tcPr>
            <w:tcW w:w="883" w:type="pct"/>
          </w:tcPr>
          <w:p w14:paraId="67372758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 xml:space="preserve">Laikas </w:t>
            </w:r>
          </w:p>
        </w:tc>
        <w:tc>
          <w:tcPr>
            <w:tcW w:w="1310" w:type="pct"/>
          </w:tcPr>
          <w:p w14:paraId="49ED3DCD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Adresas</w:t>
            </w:r>
          </w:p>
        </w:tc>
        <w:tc>
          <w:tcPr>
            <w:tcW w:w="1000" w:type="pct"/>
          </w:tcPr>
          <w:p w14:paraId="2D68AB5A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tipas</w:t>
            </w:r>
          </w:p>
        </w:tc>
        <w:tc>
          <w:tcPr>
            <w:tcW w:w="1000" w:type="pct"/>
          </w:tcPr>
          <w:p w14:paraId="23827948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forma</w:t>
            </w:r>
          </w:p>
        </w:tc>
      </w:tr>
      <w:tr w:rsidR="00361D56" w:rsidRPr="00A6605B" w14:paraId="0C08297B" w14:textId="77777777" w:rsidTr="00455820">
        <w:tc>
          <w:tcPr>
            <w:tcW w:w="807" w:type="pct"/>
            <w:vAlign w:val="center"/>
          </w:tcPr>
          <w:p w14:paraId="7000A8F9" w14:textId="37FA2D94" w:rsidR="00361D56" w:rsidRPr="00A6605B" w:rsidRDefault="009F3023" w:rsidP="0045582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0-17</w:t>
            </w:r>
          </w:p>
        </w:tc>
        <w:tc>
          <w:tcPr>
            <w:tcW w:w="883" w:type="pct"/>
            <w:vAlign w:val="center"/>
          </w:tcPr>
          <w:p w14:paraId="645F396A" w14:textId="0BC4436F" w:rsidR="00361D56" w:rsidRPr="00A6605B" w:rsidRDefault="009F3023" w:rsidP="0045582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5B8A7228" w14:textId="22922581" w:rsidR="00361D56" w:rsidRPr="00A6605B" w:rsidRDefault="009F3023" w:rsidP="0045582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škininkų g. Varėnos m. Varėnos r.</w:t>
            </w:r>
          </w:p>
        </w:tc>
        <w:tc>
          <w:tcPr>
            <w:tcW w:w="1000" w:type="pct"/>
            <w:vAlign w:val="center"/>
          </w:tcPr>
          <w:p w14:paraId="694A5A58" w14:textId="7EF20AD8" w:rsidR="00361D56" w:rsidRPr="00A6605B" w:rsidRDefault="009F3023" w:rsidP="00455820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478DECC" w14:textId="477365D3" w:rsidR="00361D56" w:rsidRPr="00A6605B" w:rsidRDefault="009F3023" w:rsidP="0045582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F3023" w:rsidRPr="00A6605B" w14:paraId="3C441A9F" w14:textId="77777777" w:rsidTr="00F40F17">
        <w:tc>
          <w:tcPr>
            <w:tcW w:w="807" w:type="pct"/>
            <w:vAlign w:val="center"/>
          </w:tcPr>
          <w:p w14:paraId="6622E3A3" w14:textId="40B40F84" w:rsidR="009F3023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0-24</w:t>
            </w:r>
          </w:p>
        </w:tc>
        <w:tc>
          <w:tcPr>
            <w:tcW w:w="883" w:type="pct"/>
          </w:tcPr>
          <w:p w14:paraId="6383C77E" w14:textId="19BFEC1F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51892076" w14:textId="731326DE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škininkų g. </w:t>
            </w:r>
            <w:proofErr w:type="spellStart"/>
            <w:r>
              <w:rPr>
                <w:rFonts w:ascii="Times New Roman" w:hAnsi="Times New Roman" w:cs="Times New Roman"/>
              </w:rPr>
              <w:t>Rubež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k., Senieji Trakai, Trakų r.</w:t>
            </w:r>
          </w:p>
        </w:tc>
        <w:tc>
          <w:tcPr>
            <w:tcW w:w="1000" w:type="pct"/>
            <w:vAlign w:val="center"/>
          </w:tcPr>
          <w:p w14:paraId="14AF3A18" w14:textId="2A053E18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1545B6D" w14:textId="262BDCE9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F3023" w:rsidRPr="00A6605B" w14:paraId="7705B924" w14:textId="77777777" w:rsidTr="00F40F17">
        <w:tc>
          <w:tcPr>
            <w:tcW w:w="807" w:type="pct"/>
            <w:vAlign w:val="center"/>
          </w:tcPr>
          <w:p w14:paraId="0731097B" w14:textId="26E85A35" w:rsidR="009F3023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1-05</w:t>
            </w:r>
          </w:p>
        </w:tc>
        <w:tc>
          <w:tcPr>
            <w:tcW w:w="883" w:type="pct"/>
          </w:tcPr>
          <w:p w14:paraId="7F456A9A" w14:textId="72D21D47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25179B9F" w14:textId="1AB6A60C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škininkų g., </w:t>
            </w:r>
            <w:proofErr w:type="spellStart"/>
            <w:r>
              <w:rPr>
                <w:rFonts w:ascii="Times New Roman" w:hAnsi="Times New Roman" w:cs="Times New Roman"/>
              </w:rPr>
              <w:t>Ignacavos</w:t>
            </w:r>
            <w:proofErr w:type="spellEnd"/>
            <w:r>
              <w:rPr>
                <w:rFonts w:ascii="Times New Roman" w:hAnsi="Times New Roman" w:cs="Times New Roman"/>
              </w:rPr>
              <w:t xml:space="preserve"> k., Prienų r.</w:t>
            </w:r>
          </w:p>
        </w:tc>
        <w:tc>
          <w:tcPr>
            <w:tcW w:w="1000" w:type="pct"/>
            <w:vAlign w:val="center"/>
          </w:tcPr>
          <w:p w14:paraId="15B9D80A" w14:textId="263A82F6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15A1B0BB" w14:textId="2DBEDF13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F3023" w:rsidRPr="00A6605B" w14:paraId="1D52F07B" w14:textId="77777777" w:rsidTr="00455820">
        <w:tc>
          <w:tcPr>
            <w:tcW w:w="807" w:type="pct"/>
            <w:vAlign w:val="center"/>
          </w:tcPr>
          <w:p w14:paraId="559F7F54" w14:textId="2761C85E" w:rsidR="009F3023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1-07</w:t>
            </w:r>
          </w:p>
        </w:tc>
        <w:tc>
          <w:tcPr>
            <w:tcW w:w="883" w:type="pct"/>
            <w:vAlign w:val="center"/>
          </w:tcPr>
          <w:p w14:paraId="62E49826" w14:textId="45B0F4D7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76ADD373" w14:textId="6256DCCC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o g., Tauragės m., Tauragės r.</w:t>
            </w:r>
          </w:p>
        </w:tc>
        <w:tc>
          <w:tcPr>
            <w:tcW w:w="1000" w:type="pct"/>
            <w:vAlign w:val="center"/>
          </w:tcPr>
          <w:p w14:paraId="0595E754" w14:textId="2A175BEA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2D8416D" w14:textId="5D2DE35E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F3023" w:rsidRPr="00A6605B" w14:paraId="47799152" w14:textId="77777777" w:rsidTr="00455820">
        <w:tc>
          <w:tcPr>
            <w:tcW w:w="807" w:type="pct"/>
            <w:vAlign w:val="center"/>
          </w:tcPr>
          <w:p w14:paraId="657805EE" w14:textId="0D07FF65" w:rsidR="009F3023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1-12</w:t>
            </w:r>
          </w:p>
        </w:tc>
        <w:tc>
          <w:tcPr>
            <w:tcW w:w="883" w:type="pct"/>
            <w:vAlign w:val="center"/>
          </w:tcPr>
          <w:p w14:paraId="48886C9A" w14:textId="7A3926E1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34BB346D" w14:textId="0AF9C392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  <w:vAlign w:val="center"/>
          </w:tcPr>
          <w:p w14:paraId="0CD70355" w14:textId="419E7AF4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FA77D2A" w14:textId="77DFB954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F3023" w:rsidRPr="00A6605B" w14:paraId="2CDEAB41" w14:textId="77777777" w:rsidTr="00455820">
        <w:tc>
          <w:tcPr>
            <w:tcW w:w="807" w:type="pct"/>
            <w:vAlign w:val="center"/>
          </w:tcPr>
          <w:p w14:paraId="60A9575A" w14:textId="684FD9C5" w:rsidR="009F3023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1-13</w:t>
            </w:r>
          </w:p>
        </w:tc>
        <w:tc>
          <w:tcPr>
            <w:tcW w:w="883" w:type="pct"/>
            <w:vAlign w:val="center"/>
          </w:tcPr>
          <w:p w14:paraId="5B88FB6C" w14:textId="02C30E35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3122555F" w14:textId="1004C273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  <w:vAlign w:val="center"/>
          </w:tcPr>
          <w:p w14:paraId="0D31F003" w14:textId="21A47C4A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4FD1560A" w14:textId="3E40EA71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F3023" w:rsidRPr="00A6605B" w14:paraId="1F4902F2" w14:textId="77777777" w:rsidTr="00455820">
        <w:tc>
          <w:tcPr>
            <w:tcW w:w="807" w:type="pct"/>
            <w:vAlign w:val="center"/>
          </w:tcPr>
          <w:p w14:paraId="4183F510" w14:textId="266B544C" w:rsidR="009F3023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20</w:t>
            </w:r>
          </w:p>
        </w:tc>
        <w:tc>
          <w:tcPr>
            <w:tcW w:w="883" w:type="pct"/>
            <w:vAlign w:val="center"/>
          </w:tcPr>
          <w:p w14:paraId="7E5D3BC7" w14:textId="1C57CC14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59CB40BF" w14:textId="7F4A1A34" w:rsidR="009F3023" w:rsidRPr="00A6605B" w:rsidRDefault="004879EB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škininkų g., Kazlų Rūdos m., Marijampolės r.</w:t>
            </w:r>
          </w:p>
        </w:tc>
        <w:tc>
          <w:tcPr>
            <w:tcW w:w="1000" w:type="pct"/>
            <w:vAlign w:val="center"/>
          </w:tcPr>
          <w:p w14:paraId="657FB82D" w14:textId="0E4583ED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FC9798D" w14:textId="77B90FF9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</w:t>
            </w:r>
          </w:p>
        </w:tc>
      </w:tr>
      <w:tr w:rsidR="009F3023" w:rsidRPr="00A6605B" w14:paraId="062CAF28" w14:textId="77777777" w:rsidTr="00455820">
        <w:tc>
          <w:tcPr>
            <w:tcW w:w="807" w:type="pct"/>
            <w:vAlign w:val="center"/>
          </w:tcPr>
          <w:p w14:paraId="5BA38BF4" w14:textId="38A08B2D" w:rsidR="009F3023" w:rsidRDefault="004879EB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27</w:t>
            </w:r>
          </w:p>
        </w:tc>
        <w:tc>
          <w:tcPr>
            <w:tcW w:w="883" w:type="pct"/>
            <w:vAlign w:val="center"/>
          </w:tcPr>
          <w:p w14:paraId="2C3CFBC4" w14:textId="5636F8B9" w:rsidR="009F3023" w:rsidRPr="00A6605B" w:rsidRDefault="004879EB" w:rsidP="009F3023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3A9345CD" w14:textId="1417AC96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o g., Ukmergės m., Ukmergės r.</w:t>
            </w:r>
          </w:p>
        </w:tc>
        <w:tc>
          <w:tcPr>
            <w:tcW w:w="1000" w:type="pct"/>
            <w:vAlign w:val="center"/>
          </w:tcPr>
          <w:p w14:paraId="3EE99AC5" w14:textId="42A37746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2E3547B" w14:textId="14238383" w:rsidR="009F3023" w:rsidRPr="00A6605B" w:rsidRDefault="009F3023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</w:t>
            </w:r>
          </w:p>
        </w:tc>
      </w:tr>
      <w:tr w:rsidR="009F3023" w:rsidRPr="00A6605B" w14:paraId="734BBBE7" w14:textId="77777777" w:rsidTr="00455820">
        <w:tc>
          <w:tcPr>
            <w:tcW w:w="807" w:type="pct"/>
            <w:vAlign w:val="center"/>
          </w:tcPr>
          <w:p w14:paraId="39CB34DF" w14:textId="2C9522C7" w:rsidR="009F3023" w:rsidRDefault="004879EB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07</w:t>
            </w:r>
          </w:p>
        </w:tc>
        <w:tc>
          <w:tcPr>
            <w:tcW w:w="883" w:type="pct"/>
            <w:vAlign w:val="center"/>
          </w:tcPr>
          <w:p w14:paraId="43B8246E" w14:textId="2D693C42" w:rsidR="009F3023" w:rsidRPr="00A6605B" w:rsidRDefault="004879EB" w:rsidP="009F3023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0A5A6C80" w14:textId="6E8194D5" w:rsidR="009F3023" w:rsidRPr="00A6605B" w:rsidRDefault="004879EB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škininkų g., Jurbarko m., Jurbarko r.</w:t>
            </w:r>
          </w:p>
        </w:tc>
        <w:tc>
          <w:tcPr>
            <w:tcW w:w="1000" w:type="pct"/>
            <w:vAlign w:val="center"/>
          </w:tcPr>
          <w:p w14:paraId="4A012A7D" w14:textId="1E5CD570" w:rsidR="009F3023" w:rsidRPr="00A6605B" w:rsidRDefault="004879EB" w:rsidP="009F3023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9C7DBE5" w14:textId="372913CC" w:rsidR="009F3023" w:rsidRPr="00A6605B" w:rsidRDefault="004879EB" w:rsidP="009F30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4879EB" w:rsidRPr="00A6605B" w14:paraId="0BFF5C2C" w14:textId="77777777" w:rsidTr="00455820">
        <w:tc>
          <w:tcPr>
            <w:tcW w:w="807" w:type="pct"/>
            <w:vAlign w:val="center"/>
          </w:tcPr>
          <w:p w14:paraId="69B90061" w14:textId="7932C401" w:rsidR="004879E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4-15</w:t>
            </w:r>
          </w:p>
        </w:tc>
        <w:tc>
          <w:tcPr>
            <w:tcW w:w="883" w:type="pct"/>
            <w:vAlign w:val="center"/>
          </w:tcPr>
          <w:p w14:paraId="79508398" w14:textId="5F8550DB" w:rsidR="004879EB" w:rsidRPr="00A6605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1310" w:type="pct"/>
            <w:vAlign w:val="center"/>
          </w:tcPr>
          <w:p w14:paraId="20D54FD0" w14:textId="67BA0FCC" w:rsidR="004879EB" w:rsidRPr="00A6605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  <w:vAlign w:val="center"/>
          </w:tcPr>
          <w:p w14:paraId="3263A020" w14:textId="3C957317" w:rsidR="004879EB" w:rsidRPr="00A6605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302C2FE" w14:textId="4C6D05EF" w:rsidR="004879EB" w:rsidRPr="00A6605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4879EB" w:rsidRPr="00A6605B" w14:paraId="5A01139B" w14:textId="77777777" w:rsidTr="00455820">
        <w:tc>
          <w:tcPr>
            <w:tcW w:w="807" w:type="pct"/>
            <w:vAlign w:val="center"/>
          </w:tcPr>
          <w:p w14:paraId="759923F9" w14:textId="1F9E0A3A" w:rsidR="004879E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4-24</w:t>
            </w:r>
          </w:p>
        </w:tc>
        <w:tc>
          <w:tcPr>
            <w:tcW w:w="883" w:type="pct"/>
            <w:vAlign w:val="center"/>
          </w:tcPr>
          <w:p w14:paraId="0F05F5FB" w14:textId="3FDE2B05" w:rsidR="004879EB" w:rsidRPr="00A6605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72BA4EA9" w14:textId="60797B33" w:rsidR="004879EB" w:rsidRPr="00A6605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  <w:vAlign w:val="center"/>
          </w:tcPr>
          <w:p w14:paraId="7068973D" w14:textId="2F7847D1" w:rsidR="004879EB" w:rsidRPr="00A6605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77EE416" w14:textId="3467F32B" w:rsidR="004879EB" w:rsidRPr="00A6605B" w:rsidRDefault="004879EB" w:rsidP="004879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D157F" w:rsidRPr="00A6605B" w14:paraId="3A0F4052" w14:textId="77777777" w:rsidTr="009000FC">
        <w:tc>
          <w:tcPr>
            <w:tcW w:w="807" w:type="pct"/>
            <w:vAlign w:val="center"/>
          </w:tcPr>
          <w:p w14:paraId="3C040CB2" w14:textId="2F6781B7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04</w:t>
            </w:r>
          </w:p>
        </w:tc>
        <w:tc>
          <w:tcPr>
            <w:tcW w:w="883" w:type="pct"/>
            <w:vAlign w:val="center"/>
          </w:tcPr>
          <w:p w14:paraId="0267EA3A" w14:textId="5E5D7768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310" w:type="pct"/>
            <w:vAlign w:val="center"/>
          </w:tcPr>
          <w:p w14:paraId="67915336" w14:textId="6FCA8EE7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g. 1, Merkinės m., Varėnos r.</w:t>
            </w:r>
          </w:p>
        </w:tc>
        <w:tc>
          <w:tcPr>
            <w:tcW w:w="1000" w:type="pct"/>
          </w:tcPr>
          <w:p w14:paraId="4D323BE6" w14:textId="02AFA593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1B30CC03" w14:textId="0290A42E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9D157F" w:rsidRPr="00A6605B" w14:paraId="533F232B" w14:textId="77777777" w:rsidTr="009000FC">
        <w:tc>
          <w:tcPr>
            <w:tcW w:w="807" w:type="pct"/>
            <w:vAlign w:val="center"/>
          </w:tcPr>
          <w:p w14:paraId="3A93A780" w14:textId="658BF150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04</w:t>
            </w:r>
          </w:p>
        </w:tc>
        <w:tc>
          <w:tcPr>
            <w:tcW w:w="883" w:type="pct"/>
            <w:vAlign w:val="center"/>
          </w:tcPr>
          <w:p w14:paraId="4D8DAF5E" w14:textId="5ADCAAED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1310" w:type="pct"/>
            <w:vAlign w:val="center"/>
          </w:tcPr>
          <w:p w14:paraId="4F8D8922" w14:textId="00DFC2E6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g. 1, Merkinės m., Varėnos r.</w:t>
            </w:r>
          </w:p>
        </w:tc>
        <w:tc>
          <w:tcPr>
            <w:tcW w:w="1000" w:type="pct"/>
          </w:tcPr>
          <w:p w14:paraId="03D2AAFB" w14:textId="276FA07E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43F6198E" w14:textId="2344B212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9D157F" w:rsidRPr="00A6605B" w14:paraId="32A56BD6" w14:textId="77777777" w:rsidTr="009000FC">
        <w:tc>
          <w:tcPr>
            <w:tcW w:w="807" w:type="pct"/>
            <w:vAlign w:val="center"/>
          </w:tcPr>
          <w:p w14:paraId="2442192D" w14:textId="76FD6B3D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18</w:t>
            </w:r>
          </w:p>
        </w:tc>
        <w:tc>
          <w:tcPr>
            <w:tcW w:w="883" w:type="pct"/>
            <w:vAlign w:val="center"/>
          </w:tcPr>
          <w:p w14:paraId="16CC9FC7" w14:textId="75A35AE6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431A5342" w14:textId="11AB84F3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imenos g. 49, Švenčionėlių m., Švenčionių r.</w:t>
            </w:r>
          </w:p>
        </w:tc>
        <w:tc>
          <w:tcPr>
            <w:tcW w:w="1000" w:type="pct"/>
          </w:tcPr>
          <w:p w14:paraId="63F8ED21" w14:textId="006CC792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5FAE093E" w14:textId="4829CC5E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</w:t>
            </w:r>
          </w:p>
        </w:tc>
      </w:tr>
      <w:tr w:rsidR="009D157F" w:rsidRPr="00A6605B" w14:paraId="64E4A88D" w14:textId="77777777" w:rsidTr="009000FC">
        <w:tc>
          <w:tcPr>
            <w:tcW w:w="807" w:type="pct"/>
            <w:vAlign w:val="center"/>
          </w:tcPr>
          <w:p w14:paraId="36E61776" w14:textId="4ED34051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25</w:t>
            </w:r>
          </w:p>
        </w:tc>
        <w:tc>
          <w:tcPr>
            <w:tcW w:w="883" w:type="pct"/>
            <w:vAlign w:val="center"/>
          </w:tcPr>
          <w:p w14:paraId="341ED553" w14:textId="668FD318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1DEA8FA5" w14:textId="0F0CD11B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o g. 32, Panevėžio m., Panevėžio r.</w:t>
            </w:r>
          </w:p>
        </w:tc>
        <w:tc>
          <w:tcPr>
            <w:tcW w:w="1000" w:type="pct"/>
          </w:tcPr>
          <w:p w14:paraId="4A957326" w14:textId="6830E34C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26F5A36" w14:textId="49001335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</w:t>
            </w:r>
          </w:p>
        </w:tc>
      </w:tr>
      <w:tr w:rsidR="009D157F" w:rsidRPr="00A6605B" w14:paraId="61C925C2" w14:textId="77777777" w:rsidTr="009000FC">
        <w:tc>
          <w:tcPr>
            <w:tcW w:w="807" w:type="pct"/>
            <w:vAlign w:val="center"/>
          </w:tcPr>
          <w:p w14:paraId="63BB2209" w14:textId="12C8D30D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07</w:t>
            </w:r>
          </w:p>
        </w:tc>
        <w:tc>
          <w:tcPr>
            <w:tcW w:w="883" w:type="pct"/>
            <w:vAlign w:val="center"/>
          </w:tcPr>
          <w:p w14:paraId="1D15AE74" w14:textId="0B2C3E77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63D2634B" w14:textId="38E20CD4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lioji g. 2, </w:t>
            </w:r>
            <w:proofErr w:type="spellStart"/>
            <w:r>
              <w:rPr>
                <w:rFonts w:ascii="Times New Roman" w:hAnsi="Times New Roman" w:cs="Times New Roman"/>
              </w:rPr>
              <w:t>Tolioč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k., Šiaulių Kaimiškoji s., Šiaulių r.</w:t>
            </w:r>
          </w:p>
        </w:tc>
        <w:tc>
          <w:tcPr>
            <w:tcW w:w="1000" w:type="pct"/>
          </w:tcPr>
          <w:p w14:paraId="19381535" w14:textId="368CC619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17924762" w14:textId="35025B13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D157F" w:rsidRPr="00A6605B" w14:paraId="44604F03" w14:textId="77777777" w:rsidTr="009000FC">
        <w:tc>
          <w:tcPr>
            <w:tcW w:w="807" w:type="pct"/>
            <w:vAlign w:val="center"/>
          </w:tcPr>
          <w:p w14:paraId="40B21A0D" w14:textId="1F5C2F8B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09</w:t>
            </w:r>
          </w:p>
        </w:tc>
        <w:tc>
          <w:tcPr>
            <w:tcW w:w="883" w:type="pct"/>
            <w:vAlign w:val="center"/>
          </w:tcPr>
          <w:p w14:paraId="0B9E4E26" w14:textId="571BD51C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5328D115" w14:textId="27A4D988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škininkų g. 4, Telšių m., Telšių r.</w:t>
            </w:r>
          </w:p>
        </w:tc>
        <w:tc>
          <w:tcPr>
            <w:tcW w:w="1000" w:type="pct"/>
          </w:tcPr>
          <w:p w14:paraId="5FEA0531" w14:textId="51986E7E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FD61E97" w14:textId="6BC639A7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</w:t>
            </w:r>
          </w:p>
        </w:tc>
      </w:tr>
      <w:tr w:rsidR="009D157F" w:rsidRPr="00A6605B" w14:paraId="2FAE5F86" w14:textId="77777777" w:rsidTr="009000FC">
        <w:tc>
          <w:tcPr>
            <w:tcW w:w="807" w:type="pct"/>
            <w:vAlign w:val="center"/>
          </w:tcPr>
          <w:p w14:paraId="0CA212B2" w14:textId="4408805D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16</w:t>
            </w:r>
          </w:p>
        </w:tc>
        <w:tc>
          <w:tcPr>
            <w:tcW w:w="883" w:type="pct"/>
            <w:vAlign w:val="center"/>
          </w:tcPr>
          <w:p w14:paraId="40B3E4BF" w14:textId="049DB080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505B4210" w14:textId="67D63B6D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uno g., Šilutės m., Šilutės r.</w:t>
            </w:r>
          </w:p>
        </w:tc>
        <w:tc>
          <w:tcPr>
            <w:tcW w:w="1000" w:type="pct"/>
          </w:tcPr>
          <w:p w14:paraId="58022F03" w14:textId="5FD3C791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6D25FB4" w14:textId="17AF5175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9D157F" w:rsidRPr="00A6605B" w14:paraId="6797ED6F" w14:textId="77777777" w:rsidTr="009000FC">
        <w:tc>
          <w:tcPr>
            <w:tcW w:w="807" w:type="pct"/>
            <w:vAlign w:val="center"/>
          </w:tcPr>
          <w:p w14:paraId="30C48AEA" w14:textId="056373AD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30</w:t>
            </w:r>
          </w:p>
        </w:tc>
        <w:tc>
          <w:tcPr>
            <w:tcW w:w="883" w:type="pct"/>
            <w:vAlign w:val="center"/>
          </w:tcPr>
          <w:p w14:paraId="7F11EE93" w14:textId="253E4510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310" w:type="pct"/>
            <w:vAlign w:val="center"/>
          </w:tcPr>
          <w:p w14:paraId="6DFA66C0" w14:textId="14456670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</w:tcPr>
          <w:p w14:paraId="3A44BC93" w14:textId="5A9BDFD0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A0331BC" w14:textId="3484B562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9D157F" w:rsidRPr="00A6605B" w14:paraId="09248C3B" w14:textId="77777777" w:rsidTr="009000FC">
        <w:tc>
          <w:tcPr>
            <w:tcW w:w="807" w:type="pct"/>
            <w:vAlign w:val="center"/>
          </w:tcPr>
          <w:p w14:paraId="4528D50C" w14:textId="082421C4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10-30</w:t>
            </w:r>
          </w:p>
        </w:tc>
        <w:tc>
          <w:tcPr>
            <w:tcW w:w="883" w:type="pct"/>
            <w:vAlign w:val="center"/>
          </w:tcPr>
          <w:p w14:paraId="4A820A0C" w14:textId="082902F8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1310" w:type="pct"/>
            <w:vAlign w:val="center"/>
          </w:tcPr>
          <w:p w14:paraId="79C83C48" w14:textId="6960262A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</w:tcPr>
          <w:p w14:paraId="11BD92C4" w14:textId="28E61C1C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0B41F61" w14:textId="28A4FD97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9D157F" w:rsidRPr="00A6605B" w14:paraId="6161A73C" w14:textId="77777777" w:rsidTr="009000FC">
        <w:tc>
          <w:tcPr>
            <w:tcW w:w="807" w:type="pct"/>
            <w:vAlign w:val="center"/>
          </w:tcPr>
          <w:p w14:paraId="0368FCFA" w14:textId="2ED9D05E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1-13</w:t>
            </w:r>
          </w:p>
        </w:tc>
        <w:tc>
          <w:tcPr>
            <w:tcW w:w="883" w:type="pct"/>
            <w:vAlign w:val="center"/>
          </w:tcPr>
          <w:p w14:paraId="6DBDBFF6" w14:textId="3374AC55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310" w:type="pct"/>
            <w:vAlign w:val="center"/>
          </w:tcPr>
          <w:p w14:paraId="237A229A" w14:textId="1E04023C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</w:tcPr>
          <w:p w14:paraId="1F8E2685" w14:textId="1ED12714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B68751D" w14:textId="1AD68AF8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9D157F" w:rsidRPr="00A6605B" w14:paraId="79A1C133" w14:textId="77777777" w:rsidTr="009000FC">
        <w:tc>
          <w:tcPr>
            <w:tcW w:w="807" w:type="pct"/>
            <w:vAlign w:val="center"/>
          </w:tcPr>
          <w:p w14:paraId="5B020C5F" w14:textId="339E1766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30</w:t>
            </w:r>
          </w:p>
        </w:tc>
        <w:tc>
          <w:tcPr>
            <w:tcW w:w="883" w:type="pct"/>
            <w:vAlign w:val="center"/>
          </w:tcPr>
          <w:p w14:paraId="78A18B26" w14:textId="52F46C96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1310" w:type="pct"/>
            <w:vAlign w:val="center"/>
          </w:tcPr>
          <w:p w14:paraId="68642D8F" w14:textId="05F689BE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</w:tcPr>
          <w:p w14:paraId="6634B16C" w14:textId="58D4F9FD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E875A59" w14:textId="5E0EE9EE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9D157F" w:rsidRPr="00A6605B" w14:paraId="6BAF1B2B" w14:textId="77777777" w:rsidTr="00455820">
        <w:tc>
          <w:tcPr>
            <w:tcW w:w="807" w:type="pct"/>
            <w:vAlign w:val="center"/>
          </w:tcPr>
          <w:p w14:paraId="5B7C341F" w14:textId="792BAF7F" w:rsidR="009D157F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1-20</w:t>
            </w:r>
          </w:p>
        </w:tc>
        <w:tc>
          <w:tcPr>
            <w:tcW w:w="883" w:type="pct"/>
            <w:vAlign w:val="center"/>
          </w:tcPr>
          <w:p w14:paraId="46E86BDE" w14:textId="003B32BD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1D06F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10" w:type="pct"/>
            <w:vAlign w:val="center"/>
          </w:tcPr>
          <w:p w14:paraId="5D7EFEFC" w14:textId="7A162AE3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ų g. 1, Girionių k., Kauno r.</w:t>
            </w:r>
          </w:p>
        </w:tc>
        <w:tc>
          <w:tcPr>
            <w:tcW w:w="1000" w:type="pct"/>
            <w:vAlign w:val="center"/>
          </w:tcPr>
          <w:p w14:paraId="6C08F37E" w14:textId="3F784971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E7222D5" w14:textId="04A64966" w:rsidR="009D157F" w:rsidRPr="00A6605B" w:rsidRDefault="009D157F" w:rsidP="009D15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</w:tbl>
    <w:p w14:paraId="3E052D8B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sectPr w:rsidR="0088343A" w:rsidRPr="007F4D6F" w:rsidSect="00361D56">
      <w:headerReference w:type="default" r:id="rId8"/>
      <w:pgSz w:w="11909" w:h="16834" w:code="9"/>
      <w:pgMar w:top="567" w:right="567" w:bottom="1134" w:left="1701" w:header="426" w:footer="288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7AED" w14:textId="77777777" w:rsidR="005324FA" w:rsidRDefault="005324FA" w:rsidP="007F4D6F">
      <w:r>
        <w:separator/>
      </w:r>
    </w:p>
  </w:endnote>
  <w:endnote w:type="continuationSeparator" w:id="0">
    <w:p w14:paraId="2171810D" w14:textId="77777777" w:rsidR="005324FA" w:rsidRDefault="005324FA" w:rsidP="007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8C9A" w14:textId="77777777" w:rsidR="005324FA" w:rsidRDefault="005324FA" w:rsidP="007F4D6F">
      <w:r>
        <w:separator/>
      </w:r>
    </w:p>
  </w:footnote>
  <w:footnote w:type="continuationSeparator" w:id="0">
    <w:p w14:paraId="666484A2" w14:textId="77777777" w:rsidR="005324FA" w:rsidRDefault="005324FA" w:rsidP="007F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7182" w14:textId="274E368E" w:rsidR="00455820" w:rsidRDefault="00455820" w:rsidP="00361D56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76B"/>
    <w:rsid w:val="00011B96"/>
    <w:rsid w:val="00061AEA"/>
    <w:rsid w:val="00163FD4"/>
    <w:rsid w:val="00195375"/>
    <w:rsid w:val="001E6B07"/>
    <w:rsid w:val="002B37AA"/>
    <w:rsid w:val="00361D56"/>
    <w:rsid w:val="003B1AF1"/>
    <w:rsid w:val="00455820"/>
    <w:rsid w:val="004879EB"/>
    <w:rsid w:val="004E6638"/>
    <w:rsid w:val="00502C49"/>
    <w:rsid w:val="00530DD7"/>
    <w:rsid w:val="005323F6"/>
    <w:rsid w:val="005324FA"/>
    <w:rsid w:val="0056376B"/>
    <w:rsid w:val="005664C5"/>
    <w:rsid w:val="005C4E55"/>
    <w:rsid w:val="005E612A"/>
    <w:rsid w:val="005E6E8B"/>
    <w:rsid w:val="00600C48"/>
    <w:rsid w:val="0070789A"/>
    <w:rsid w:val="00720990"/>
    <w:rsid w:val="007F4D6F"/>
    <w:rsid w:val="00846738"/>
    <w:rsid w:val="00853EE4"/>
    <w:rsid w:val="00870A19"/>
    <w:rsid w:val="0088343A"/>
    <w:rsid w:val="008D321B"/>
    <w:rsid w:val="008D7155"/>
    <w:rsid w:val="009A1956"/>
    <w:rsid w:val="009C3C5F"/>
    <w:rsid w:val="009D157F"/>
    <w:rsid w:val="009F3023"/>
    <w:rsid w:val="00A12A30"/>
    <w:rsid w:val="00A6605B"/>
    <w:rsid w:val="00AB5D66"/>
    <w:rsid w:val="00AE7296"/>
    <w:rsid w:val="00C04A82"/>
    <w:rsid w:val="00C6309A"/>
    <w:rsid w:val="00D04DFC"/>
    <w:rsid w:val="00DB4E5D"/>
    <w:rsid w:val="00DB7A57"/>
    <w:rsid w:val="00DC3B77"/>
    <w:rsid w:val="00DC5448"/>
    <w:rsid w:val="00EB3026"/>
    <w:rsid w:val="00F54E8F"/>
    <w:rsid w:val="00FB5F1C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47FBF9"/>
  <w15:docId w15:val="{75554EB4-C48E-1D45-A704-EE658428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8E2F-1024-4AD8-8CB2-366A6571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enė Dovilė</dc:creator>
  <cp:lastModifiedBy>Sinilga Černulienė</cp:lastModifiedBy>
  <cp:revision>12</cp:revision>
  <dcterms:created xsi:type="dcterms:W3CDTF">2026-03-05T14:58:00Z</dcterms:created>
  <dcterms:modified xsi:type="dcterms:W3CDTF">2026-03-23T15:13:00Z</dcterms:modified>
</cp:coreProperties>
</file>